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EO clarifies US–Taiwan trade accord aims to boost global chip capacity, not relocate produ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s chief executive has sought to temper characterisations of a recent US–Taiwan trade accord as a wholesale relocation of chipmaking from the island to America, saying the pact is chiefly about expanding global capacity rather than moving existing production.</w:t>
      </w:r>
      <w:r/>
    </w:p>
    <w:p>
      <w:r/>
      <w:r>
        <w:t>According to a report by United Daily News, Jensen Huang criticised the notion that the United States was seeking to “transfer” 40% of Taiwan’s semiconductor output to US soil, saying it is inappropriate to think of this issue as "transfer" but rather as "increasing" production capacity. He told reporters that Taiwan’s limited power supply constrains further domestic expansion, prompting foundries to build new fabs in the United States, Europe and Japan while preserving much of their core production at home.</w:t>
      </w:r>
      <w:r/>
    </w:p>
    <w:p>
      <w:r/>
      <w:r>
        <w:t>Huang added that the arrangement represents a “win‑win” by enlarging worldwide wafer output and improving supply‑chain resilience for the United States. He also warned separately that export controls restricting shipments to China risk undermining America’s lead in advanced chips, according to coverage by Yahoo Finance.</w:t>
      </w:r>
      <w:r/>
    </w:p>
    <w:p>
      <w:r/>
      <w:r>
        <w:t>Industry moves already reflect a significant build‑out outside Taiwan. Taiwan Semiconductor Manufacturing Company has been acquiring land in Arizona and, following the trade discussions, Taiwan pledged up to US$500 billion of investment in the United States, according to reporting by the South China Morning Post. The company has signalled plans for multiple new US fabs that would substantially increase its footprint there, though Taiwanese authorities have emphasised that development of core process technologies will remain on the island and that cutting‑edge nodes will not be simply relocated.</w:t>
      </w:r>
      <w:r/>
    </w:p>
    <w:p>
      <w:r/>
      <w:r>
        <w:t>“TSMC is going to have to add tremendous amounts of capacity in the next decade. And some of it will be manufactured in the United States, some of it will be in Europe, and some of it will be in Japan, and some of it will be here. A lot of it will continue to be here. So my expectation is that the demand for TSMC wafers and capacity will far exceed the amount of energy available in Taiwan. - NVIDIA's CEO</w:t>
      </w:r>
      <w:r/>
    </w:p>
    <w:p>
      <w:r/>
      <w:r>
        <w:t>Nvidia itself is advancing plans to shift more of its systems production to the United States. According to The Guardian and Yahoo Finance, Huang said the company aims to have all its systems built domestically by the end of the year and expects to source a very large share of its electronics procurement in the United States over the coming years. He has framed those moves as necessary amid policy uncertainty and competitive pressure from Chinese firms, while urging careful calibration of export controls so they do not erode US competitiveness.</w:t>
      </w:r>
      <w:r/>
    </w:p>
    <w:p>
      <w:r/>
      <w:r>
        <w:t>Taken together, the comments from industry leaders and the recent bilateral trade commitments point to a substantial diversification of fabrication capacity over the next decade. That rebalancing is likely to increase global output and reduce single‑point dependence, yet it also leaves open unresolved questions about where the most advanced research and process development will continue to occur and how geopolitics will shape the flow of skills, equipment and intellectual proper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ccftech.com/nvidia-ceo-pushes-back-on-tsmc-shift/</w:t>
        </w:r>
      </w:hyperlink>
      <w:r>
        <w:t xml:space="preserve"> - Please view link - unable to able to access data</w:t>
      </w:r>
      <w:r/>
    </w:p>
    <w:p>
      <w:pPr>
        <w:pStyle w:val="ListNumber"/>
        <w:spacing w:line="240" w:lineRule="auto"/>
        <w:ind w:left="720"/>
      </w:pPr>
      <w:r/>
      <w:hyperlink r:id="rId11">
        <w:r>
          <w:rPr>
            <w:color w:val="0000EE"/>
            <w:u w:val="single"/>
          </w:rPr>
          <w:t>https://finance.yahoo.com/news/nvidia-ceo-jensen-huang-touts-us-manufacturing-plans-warns-china-export-controls-threaten-us-chip-lead-231557180.html</w:t>
        </w:r>
      </w:hyperlink>
      <w:r>
        <w:t xml:space="preserve"> - Nvidia CEO Jensen Huang has highlighted the company's plans to manufacture AI chips in the United States, while cautioning that export controls limiting shipments to China could jeopardise the US's leadership in chip technology. Huang stated that Nvidia aims to build all its systems domestically by the end of the year, collaborating with Taiwanese firms like TSMC and Foxconn. He also expressed concerns over China's export restrictions, suggesting they could undermine the US's competitive edge in the semiconductor industry.</w:t>
      </w:r>
      <w:r/>
    </w:p>
    <w:p>
      <w:pPr>
        <w:pStyle w:val="ListNumber"/>
        <w:spacing w:line="240" w:lineRule="auto"/>
        <w:ind w:left="720"/>
      </w:pPr>
      <w:r/>
      <w:hyperlink r:id="rId12">
        <w:r>
          <w:rPr>
            <w:color w:val="0000EE"/>
            <w:u w:val="single"/>
          </w:rPr>
          <w:t>https://www.theguardian.com/technology/2025/mar/20/nvidia-us-manufacturing-ceo-jensen-huang-donald-trump</w:t>
        </w:r>
      </w:hyperlink>
      <w:r>
        <w:t xml:space="preserve"> - Nvidia CEO Jensen Huang has discussed the company's plans to manufacture AI chips in the United States, emphasising the importance of domestic production amid unpredictable tariff threats from President Donald Trump. Huang noted that Nvidia intends to procure approximately half a trillion dollars' worth of electronics over the next four years, with a significant portion to be manufactured in the US. He also highlighted the competitive threat posed by Chinese electronics giant Huawei and the need for supportive US policies to bolster the domestic AI industry.</w:t>
      </w:r>
      <w:r/>
    </w:p>
    <w:p>
      <w:pPr>
        <w:pStyle w:val="ListNumber"/>
        <w:spacing w:line="240" w:lineRule="auto"/>
        <w:ind w:left="720"/>
      </w:pPr>
      <w:r/>
      <w:hyperlink r:id="rId13">
        <w:r>
          <w:rPr>
            <w:color w:val="0000EE"/>
            <w:u w:val="single"/>
          </w:rPr>
          <w:t>https://www.scmp.com/economy/global-economy/article/3340169/tsmc-buys-land-arizona-taiwan-pledges-us500-billion-us-tech-investment</w:t>
        </w:r>
      </w:hyperlink>
      <w:r>
        <w:t xml:space="preserve"> - Taiwan Semiconductor Manufacturing Company (TSMC) has purchased additional land in Arizona as part of Taiwan's commitment to invest US$500 billion in the US technology sector. This move is part of a broader trade deal between the US and Taiwan, aiming to strengthen the semiconductor supply chain and reduce reliance on foreign production. TSMC plans to build at least five new semiconductor facilities in the US, with the Arizona land acquisition nearly doubling the company's footprint in the state.</w:t>
      </w:r>
      <w:r/>
    </w:p>
    <w:p>
      <w:pPr>
        <w:pStyle w:val="ListNumber"/>
        <w:spacing w:line="240" w:lineRule="auto"/>
        <w:ind w:left="720"/>
      </w:pPr>
      <w:r/>
      <w:hyperlink r:id="rId12">
        <w:r>
          <w:rPr>
            <w:color w:val="0000EE"/>
            <w:u w:val="single"/>
          </w:rPr>
          <w:t>https://www.theguardian.com/technology/2025/mar/20/nvidia-us-manufacturing-ceo-jensen-huang-donald-trump</w:t>
        </w:r>
      </w:hyperlink>
      <w:r>
        <w:t xml:space="preserve"> - Nvidia CEO Jensen Huang has discussed the company's plans to manufacture AI chips in the United States, emphasising the importance of domestic production amid unpredictable tariff threats from President Donald Trump. Huang noted that Nvidia intends to procure approximately half a trillion dollars' worth of electronics over the next four years, with a significant portion to be manufactured in the US. He also highlighted the competitive threat posed by Chinese electronics giant Huawei and the need for supportive US policies to bolster the domestic AI industry.</w:t>
      </w:r>
      <w:r/>
    </w:p>
    <w:p>
      <w:pPr>
        <w:pStyle w:val="ListNumber"/>
        <w:spacing w:line="240" w:lineRule="auto"/>
        <w:ind w:left="720"/>
      </w:pPr>
      <w:r/>
      <w:hyperlink r:id="rId13">
        <w:r>
          <w:rPr>
            <w:color w:val="0000EE"/>
            <w:u w:val="single"/>
          </w:rPr>
          <w:t>https://www.scmp.com/economy/global-economy/article/3340169/tsmc-buys-land-arizona-taiwan-pledges-us500-billion-us-tech-investment</w:t>
        </w:r>
      </w:hyperlink>
      <w:r>
        <w:t xml:space="preserve"> - Taiwan Semiconductor Manufacturing Company (TSMC) has purchased additional land in Arizona as part of Taiwan's commitment to invest US$500 billion in the US technology sector. This move is part of a broader trade deal between the US and Taiwan, aiming to strengthen the semiconductor supply chain and reduce reliance on foreign production. TSMC plans to build at least five new semiconductor facilities in the US, with the Arizona land acquisition nearly doubling the company's footprint in the state.</w:t>
      </w:r>
      <w:r/>
    </w:p>
    <w:p>
      <w:pPr>
        <w:pStyle w:val="ListNumber"/>
        <w:spacing w:line="240" w:lineRule="auto"/>
        <w:ind w:left="720"/>
      </w:pPr>
      <w:r/>
      <w:hyperlink r:id="rId11">
        <w:r>
          <w:rPr>
            <w:color w:val="0000EE"/>
            <w:u w:val="single"/>
          </w:rPr>
          <w:t>https://finance.yahoo.com/news/nvidia-ceo-jensen-huang-touts-us-manufacturing-plans-warns-china-export-controls-threaten-us-chip-lead-231557180.html</w:t>
        </w:r>
      </w:hyperlink>
      <w:r>
        <w:t xml:space="preserve"> - Nvidia CEO Jensen Huang has highlighted the company's plans to manufacture AI chips in the United States, while cautioning that export controls limiting shipments to China could jeopardise the US's leadership in chip technology. Huang stated that Nvidia aims to build all its systems domestically by the end of the year, collaborating with Taiwanese firms like TSMC and Foxconn. He also expressed concerns over China's export restrictions, suggesting they could undermine the US's competitive edge in the semiconductor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ccftech.com/nvidia-ceo-pushes-back-on-tsmc-shift/" TargetMode="External"/><Relationship Id="rId11" Type="http://schemas.openxmlformats.org/officeDocument/2006/relationships/hyperlink" Target="https://finance.yahoo.com/news/nvidia-ceo-jensen-huang-touts-us-manufacturing-plans-warns-china-export-controls-threaten-us-chip-lead-231557180.html" TargetMode="External"/><Relationship Id="rId12" Type="http://schemas.openxmlformats.org/officeDocument/2006/relationships/hyperlink" Target="https://www.theguardian.com/technology/2025/mar/20/nvidia-us-manufacturing-ceo-jensen-huang-donald-trump" TargetMode="External"/><Relationship Id="rId13" Type="http://schemas.openxmlformats.org/officeDocument/2006/relationships/hyperlink" Target="https://www.scmp.com/economy/global-economy/article/3340169/tsmc-buys-land-arizona-taiwan-pledges-us500-billion-us-tech-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